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4703DB54" w:rsidR="00502C11" w:rsidRPr="00FE3D8E" w:rsidRDefault="008B1EC2"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令和</w:t>
      </w:r>
      <w:r w:rsidR="006B6835">
        <w:rPr>
          <w:rFonts w:asciiTheme="minorEastAsia" w:eastAsiaTheme="minorEastAsia" w:hAnsiTheme="minorEastAsia" w:cs="MingtiEG-Ultra-SJIS" w:hint="eastAsia"/>
          <w:b/>
          <w:kern w:val="0"/>
          <w:sz w:val="24"/>
          <w:szCs w:val="24"/>
        </w:rPr>
        <w:t>７</w:t>
      </w:r>
      <w:r w:rsidRPr="00FE3D8E">
        <w:rPr>
          <w:rFonts w:asciiTheme="minorEastAsia" w:eastAsiaTheme="minorEastAsia" w:hAnsiTheme="minorEastAsia" w:cs="MingtiEG-Ultra-SJIS" w:hint="eastAsia"/>
          <w:b/>
          <w:kern w:val="0"/>
          <w:sz w:val="24"/>
          <w:szCs w:val="24"/>
        </w:rPr>
        <w:t>年</w:t>
      </w:r>
      <w:r w:rsidR="00502C11" w:rsidRPr="00FE3D8E">
        <w:rPr>
          <w:rFonts w:asciiTheme="minorEastAsia" w:eastAsiaTheme="minorEastAsia" w:hAnsiTheme="minorEastAsia" w:cs="MingtiEG-Ultra-SJIS" w:hint="eastAsia"/>
          <w:b/>
          <w:kern w:val="0"/>
          <w:sz w:val="24"/>
          <w:szCs w:val="24"/>
        </w:rPr>
        <w:t>度</w:t>
      </w:r>
      <w:r w:rsidR="00D91BEB" w:rsidRPr="00FE3D8E">
        <w:rPr>
          <w:rFonts w:asciiTheme="minorEastAsia" w:eastAsiaTheme="minorEastAsia" w:hAnsiTheme="minorEastAsia" w:cs="MingtiEG-Ultra-SJIS" w:hint="eastAsia"/>
          <w:b/>
          <w:kern w:val="0"/>
          <w:sz w:val="24"/>
          <w:szCs w:val="24"/>
        </w:rPr>
        <w:t>の</w:t>
      </w:r>
      <w:r w:rsidR="00706BD7" w:rsidRPr="00FE3D8E">
        <w:rPr>
          <w:rFonts w:asciiTheme="minorEastAsia" w:eastAsiaTheme="minorEastAsia" w:hAnsiTheme="minorEastAsia" w:cs="MingtiEG-Ultra-SJIS" w:hint="eastAsia"/>
          <w:b/>
          <w:kern w:val="0"/>
          <w:sz w:val="24"/>
          <w:szCs w:val="24"/>
        </w:rPr>
        <w:t>「上勝町地域おこし協力隊員」</w:t>
      </w:r>
    </w:p>
    <w:p w14:paraId="099B82FA" w14:textId="6A741C1D"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133ECD">
        <w:rPr>
          <w:rFonts w:asciiTheme="minorEastAsia" w:eastAsiaTheme="minorEastAsia" w:hAnsiTheme="minorEastAsia" w:cs="MingtiEG-Ultra-SJIS" w:hint="eastAsia"/>
          <w:b/>
          <w:kern w:val="0"/>
          <w:sz w:val="24"/>
          <w:szCs w:val="24"/>
        </w:rPr>
        <w:t>株式会社</w:t>
      </w:r>
      <w:r w:rsidR="00E00D47" w:rsidRPr="00FE3D8E">
        <w:rPr>
          <w:rFonts w:asciiTheme="minorEastAsia" w:eastAsiaTheme="minorEastAsia" w:hAnsiTheme="minorEastAsia" w:cs="MingtiEG-Ultra-SJIS" w:hint="eastAsia"/>
          <w:b/>
          <w:kern w:val="0"/>
          <w:sz w:val="24"/>
          <w:szCs w:val="24"/>
        </w:rPr>
        <w:t xml:space="preserve"> </w:t>
      </w:r>
      <w:r w:rsidR="00133ECD">
        <w:rPr>
          <w:rFonts w:asciiTheme="minorEastAsia" w:eastAsiaTheme="minorEastAsia" w:hAnsiTheme="minorEastAsia" w:cs="MingtiEG-Ultra-SJIS" w:hint="eastAsia"/>
          <w:b/>
          <w:kern w:val="0"/>
          <w:sz w:val="24"/>
          <w:szCs w:val="24"/>
        </w:rPr>
        <w:t>高鉾建設</w:t>
      </w:r>
      <w:r w:rsidRPr="00FE3D8E">
        <w:rPr>
          <w:rFonts w:asciiTheme="minorEastAsia" w:eastAsiaTheme="minorEastAsia" w:hAnsiTheme="minorEastAsia" w:cs="MingtiEG-Ultra-SJIS" w:hint="eastAsia"/>
          <w:b/>
          <w:kern w:val="0"/>
          <w:sz w:val="24"/>
          <w:szCs w:val="24"/>
        </w:rPr>
        <w:t>”で</w:t>
      </w:r>
      <w:r w:rsidR="006B6835">
        <w:rPr>
          <w:rFonts w:asciiTheme="minorEastAsia" w:eastAsiaTheme="minorEastAsia" w:hAnsiTheme="minorEastAsia" w:cs="MingtiEG-Ultra-SJIS" w:hint="eastAsia"/>
          <w:b/>
          <w:kern w:val="0"/>
          <w:sz w:val="24"/>
          <w:szCs w:val="24"/>
        </w:rPr>
        <w:t>１</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77777777" w:rsidR="00706BD7" w:rsidRPr="00FE3D8E"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12574097" w14:textId="33E8070F" w:rsidR="008605C5" w:rsidRPr="00A755F6" w:rsidRDefault="00624034"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cs="ＭＳ明朝" w:hint="eastAsia"/>
          <w:kern w:val="0"/>
          <w:sz w:val="24"/>
          <w:szCs w:val="24"/>
        </w:rPr>
        <w:t>本募集では</w:t>
      </w:r>
      <w:r w:rsidRPr="00A755F6">
        <w:rPr>
          <w:rFonts w:asciiTheme="minorEastAsia" w:eastAsiaTheme="minorEastAsia" w:hAnsiTheme="minorEastAsia" w:cs="ＭＳ明朝" w:hint="eastAsia"/>
          <w:color w:val="000000" w:themeColor="text1"/>
          <w:kern w:val="0"/>
          <w:sz w:val="24"/>
          <w:szCs w:val="24"/>
        </w:rPr>
        <w:t>、</w:t>
      </w:r>
      <w:r w:rsidR="00DB294E" w:rsidRPr="00DB294E">
        <w:rPr>
          <w:rFonts w:asciiTheme="minorEastAsia" w:eastAsiaTheme="minorEastAsia" w:hAnsiTheme="minorEastAsia" w:cs="ＭＳ明朝" w:hint="eastAsia"/>
          <w:color w:val="000000" w:themeColor="text1"/>
          <w:kern w:val="0"/>
          <w:sz w:val="24"/>
          <w:szCs w:val="24"/>
        </w:rPr>
        <w:t>上勝町において、上勝</w:t>
      </w:r>
      <w:r w:rsidR="00831AEF">
        <w:rPr>
          <w:rFonts w:asciiTheme="minorEastAsia" w:eastAsiaTheme="minorEastAsia" w:hAnsiTheme="minorEastAsia" w:cs="ＭＳ明朝" w:hint="eastAsia"/>
          <w:color w:val="000000" w:themeColor="text1"/>
          <w:kern w:val="0"/>
          <w:sz w:val="24"/>
          <w:szCs w:val="24"/>
        </w:rPr>
        <w:t>の棚田米・柑橘・晩茶等の地域資源を活用した商品開発のための調査研究や、インターネット、マルシェ等の新しい流通経路の開発・運営及び上勝の棚田米で作ったお酒等の魅力発信・販売促進活動等、㈱高鉾建設酒販事業部</w:t>
      </w:r>
      <w:r w:rsidR="00DB294E" w:rsidRPr="00DB294E">
        <w:rPr>
          <w:rFonts w:asciiTheme="minorEastAsia" w:eastAsiaTheme="minorEastAsia" w:hAnsiTheme="minorEastAsia" w:cs="ＭＳ明朝" w:hint="eastAsia"/>
          <w:color w:val="000000" w:themeColor="text1"/>
          <w:kern w:val="0"/>
          <w:sz w:val="24"/>
          <w:szCs w:val="24"/>
        </w:rPr>
        <w:t>を拠点とした産業振興活動</w:t>
      </w:r>
      <w:r w:rsidRPr="00A755F6">
        <w:rPr>
          <w:rFonts w:asciiTheme="minorEastAsia" w:eastAsiaTheme="minorEastAsia" w:hAnsiTheme="minorEastAsia" w:hint="eastAsia"/>
          <w:color w:val="000000" w:themeColor="text1"/>
          <w:kern w:val="0"/>
          <w:sz w:val="24"/>
          <w:szCs w:val="24"/>
        </w:rPr>
        <w:t>に努めていただきます。</w:t>
      </w:r>
    </w:p>
    <w:p w14:paraId="38559229"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05973C49"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t>１．</w:t>
      </w:r>
      <w:r w:rsidR="00831AEF">
        <w:rPr>
          <w:rFonts w:asciiTheme="minorEastAsia" w:eastAsiaTheme="minorEastAsia" w:hAnsiTheme="minorEastAsia" w:cs="ＭＳ明朝" w:hint="eastAsia"/>
          <w:b/>
          <w:bCs/>
          <w:kern w:val="0"/>
          <w:sz w:val="24"/>
          <w:szCs w:val="24"/>
        </w:rPr>
        <w:t>株式会社</w:t>
      </w:r>
      <w:r w:rsidR="00A631F4">
        <w:rPr>
          <w:rFonts w:asciiTheme="minorEastAsia" w:eastAsiaTheme="minorEastAsia" w:hAnsiTheme="minorEastAsia" w:cs="ＭＳ明朝" w:hint="eastAsia"/>
          <w:b/>
          <w:bCs/>
          <w:kern w:val="0"/>
          <w:sz w:val="24"/>
          <w:szCs w:val="24"/>
        </w:rPr>
        <w:t xml:space="preserve"> </w:t>
      </w:r>
      <w:r w:rsidR="00831AEF">
        <w:rPr>
          <w:rFonts w:asciiTheme="minorEastAsia" w:eastAsiaTheme="minorEastAsia" w:hAnsiTheme="minorEastAsia" w:cs="ＭＳ明朝" w:hint="eastAsia"/>
          <w:b/>
          <w:bCs/>
          <w:kern w:val="0"/>
          <w:sz w:val="24"/>
          <w:szCs w:val="24"/>
        </w:rPr>
        <w:t>高鉾建設酒販事業部代表取締役</w:t>
      </w:r>
      <w:r w:rsidRPr="00FE3D8E">
        <w:rPr>
          <w:rFonts w:asciiTheme="minorEastAsia" w:eastAsiaTheme="minorEastAsia" w:hAnsiTheme="minorEastAsia" w:cs="ＭＳ明朝" w:hint="eastAsia"/>
          <w:b/>
          <w:bCs/>
          <w:kern w:val="0"/>
          <w:sz w:val="24"/>
          <w:szCs w:val="24"/>
        </w:rPr>
        <w:t>から</w:t>
      </w:r>
      <w:r w:rsidR="00C566A8" w:rsidRPr="00FE3D8E">
        <w:rPr>
          <w:rFonts w:asciiTheme="minorEastAsia" w:eastAsiaTheme="minorEastAsia" w:hAnsiTheme="minorEastAsia" w:cs="ＭＳ明朝" w:hint="eastAsia"/>
          <w:b/>
          <w:bCs/>
          <w:kern w:val="0"/>
          <w:sz w:val="24"/>
          <w:szCs w:val="24"/>
        </w:rPr>
        <w:t>（協力隊活動支援事業者）</w:t>
      </w:r>
    </w:p>
    <w:p w14:paraId="778102BF" w14:textId="18561E39" w:rsidR="00C61A7B" w:rsidRDefault="00831AEF" w:rsidP="00DB294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株式会社高鉾建設酒販事業部の山下</w:t>
      </w:r>
      <w:r w:rsidR="00804178">
        <w:rPr>
          <w:rFonts w:asciiTheme="minorEastAsia" w:eastAsiaTheme="minorEastAsia" w:hAnsiTheme="minorEastAsia" w:cs="ＭＳ明朝" w:hint="eastAsia"/>
          <w:color w:val="000000" w:themeColor="text1"/>
          <w:kern w:val="0"/>
          <w:sz w:val="24"/>
          <w:szCs w:val="24"/>
        </w:rPr>
        <w:t>俊洋と申します。</w:t>
      </w:r>
    </w:p>
    <w:p w14:paraId="3AD22E99" w14:textId="301EF7FA" w:rsidR="00804178" w:rsidRDefault="00804178" w:rsidP="00DB294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弊社では、K</w:t>
      </w:r>
      <w:r>
        <w:rPr>
          <w:rFonts w:asciiTheme="minorEastAsia" w:eastAsiaTheme="minorEastAsia" w:hAnsiTheme="minorEastAsia" w:cs="ＭＳ明朝"/>
          <w:color w:val="000000" w:themeColor="text1"/>
          <w:kern w:val="0"/>
          <w:sz w:val="24"/>
          <w:szCs w:val="24"/>
        </w:rPr>
        <w:t>uraMaster2022</w:t>
      </w:r>
      <w:r>
        <w:rPr>
          <w:rFonts w:asciiTheme="minorEastAsia" w:eastAsiaTheme="minorEastAsia" w:hAnsiTheme="minorEastAsia" w:cs="ＭＳ明朝" w:hint="eastAsia"/>
          <w:color w:val="000000" w:themeColor="text1"/>
          <w:kern w:val="0"/>
          <w:sz w:val="24"/>
          <w:szCs w:val="24"/>
        </w:rPr>
        <w:t>において金賞、M</w:t>
      </w:r>
      <w:r>
        <w:rPr>
          <w:rFonts w:asciiTheme="minorEastAsia" w:eastAsiaTheme="minorEastAsia" w:hAnsiTheme="minorEastAsia" w:cs="ＭＳ明朝"/>
          <w:color w:val="000000" w:themeColor="text1"/>
          <w:kern w:val="0"/>
          <w:sz w:val="24"/>
          <w:szCs w:val="24"/>
        </w:rPr>
        <w:t>ilano</w:t>
      </w:r>
      <w:r>
        <w:rPr>
          <w:rFonts w:asciiTheme="minorEastAsia" w:eastAsiaTheme="minorEastAsia" w:hAnsiTheme="minorEastAsia" w:cs="ＭＳ明朝" w:hint="eastAsia"/>
          <w:color w:val="000000" w:themeColor="text1"/>
          <w:kern w:val="0"/>
          <w:sz w:val="24"/>
          <w:szCs w:val="24"/>
        </w:rPr>
        <w:t>酒S</w:t>
      </w:r>
      <w:r>
        <w:rPr>
          <w:rFonts w:asciiTheme="minorEastAsia" w:eastAsiaTheme="minorEastAsia" w:hAnsiTheme="minorEastAsia" w:cs="ＭＳ明朝"/>
          <w:color w:val="000000" w:themeColor="text1"/>
          <w:kern w:val="0"/>
          <w:sz w:val="24"/>
          <w:szCs w:val="24"/>
        </w:rPr>
        <w:t>AKE challenge2022</w:t>
      </w:r>
      <w:r>
        <w:rPr>
          <w:rFonts w:asciiTheme="minorEastAsia" w:eastAsiaTheme="minorEastAsia" w:hAnsiTheme="minorEastAsia" w:cs="ＭＳ明朝" w:hint="eastAsia"/>
          <w:color w:val="000000" w:themeColor="text1"/>
          <w:kern w:val="0"/>
          <w:sz w:val="24"/>
          <w:szCs w:val="24"/>
        </w:rPr>
        <w:t>において最高賞を受賞した、純米吟醸原酒「上勝」をはじめ、上勝の棚田米と天然水を用いた日本酒や米焼酎などを企画・開発・販売しています。</w:t>
      </w:r>
    </w:p>
    <w:p w14:paraId="2F1BF4CF" w14:textId="06A5E6B3" w:rsidR="00804178" w:rsidRDefault="00804178" w:rsidP="00DB294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現在、上勝町では高齢化が進み、後継者不足から棚田の耕作放棄地が増えています。建設会社である私たちが日本酒造りに取り組んだのは、季節毎に美しい風景を作り出す棚田を再生したいという想いからです。上勝の棚田米を日本酒に加工して流通させることで、上勝町の名前を世界に広め、地域を活性化したいと考えています。</w:t>
      </w:r>
    </w:p>
    <w:p w14:paraId="25900392" w14:textId="36682E29" w:rsidR="00804178" w:rsidRDefault="00804178" w:rsidP="00DB294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そこで、上勝町の地域資源を活用した商品の開発と新しい流通経路の創出など、町内経済や産業振興活動の発展に寄与したいと考えています。そのために、住民との信頼関係を築きながら、私たちとともに地域おこし協力隊として活動してみませんか。</w:t>
      </w:r>
    </w:p>
    <w:p w14:paraId="55BFB1F6" w14:textId="312EBB17" w:rsidR="00804178" w:rsidRPr="00591557" w:rsidRDefault="00804178" w:rsidP="00DB294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商品や流通経路の開発、地域活性化の手法に関して未経験でも大丈夫です。W</w:t>
      </w:r>
      <w:r>
        <w:rPr>
          <w:rFonts w:asciiTheme="minorEastAsia" w:eastAsiaTheme="minorEastAsia" w:hAnsiTheme="minorEastAsia" w:cs="ＭＳ明朝"/>
          <w:color w:val="000000" w:themeColor="text1"/>
          <w:kern w:val="0"/>
          <w:sz w:val="24"/>
          <w:szCs w:val="24"/>
        </w:rPr>
        <w:t>eb</w:t>
      </w:r>
      <w:r>
        <w:rPr>
          <w:rFonts w:asciiTheme="minorEastAsia" w:eastAsiaTheme="minorEastAsia" w:hAnsiTheme="minorEastAsia" w:cs="ＭＳ明朝" w:hint="eastAsia"/>
          <w:color w:val="000000" w:themeColor="text1"/>
          <w:kern w:val="0"/>
          <w:sz w:val="24"/>
          <w:szCs w:val="24"/>
        </w:rPr>
        <w:t>サイトやS</w:t>
      </w:r>
      <w:r>
        <w:rPr>
          <w:rFonts w:asciiTheme="minorEastAsia" w:eastAsiaTheme="minorEastAsia" w:hAnsiTheme="minorEastAsia" w:cs="ＭＳ明朝"/>
          <w:color w:val="000000" w:themeColor="text1"/>
          <w:kern w:val="0"/>
          <w:sz w:val="24"/>
          <w:szCs w:val="24"/>
        </w:rPr>
        <w:t>NS</w:t>
      </w:r>
      <w:r>
        <w:rPr>
          <w:rFonts w:asciiTheme="minorEastAsia" w:eastAsiaTheme="minorEastAsia" w:hAnsiTheme="minorEastAsia" w:cs="ＭＳ明朝" w:hint="eastAsia"/>
          <w:color w:val="000000" w:themeColor="text1"/>
          <w:kern w:val="0"/>
          <w:sz w:val="24"/>
          <w:szCs w:val="24"/>
        </w:rPr>
        <w:t>などの制作・運営に関して経験があればうれしいです。私たちと上勝町の地域活性化に取り組みましょう！</w:t>
      </w:r>
    </w:p>
    <w:p w14:paraId="0650B426" w14:textId="611BC1C9" w:rsidR="00944C35" w:rsidRDefault="00944C35" w:rsidP="00803342">
      <w:pPr>
        <w:autoSpaceDE w:val="0"/>
        <w:autoSpaceDN w:val="0"/>
        <w:adjustRightInd w:val="0"/>
        <w:jc w:val="left"/>
        <w:rPr>
          <w:rFonts w:asciiTheme="minorEastAsia" w:eastAsiaTheme="minorEastAsia" w:hAnsiTheme="minorEastAsia" w:cs="ＭＳ明朝"/>
          <w:kern w:val="0"/>
          <w:sz w:val="24"/>
          <w:szCs w:val="24"/>
        </w:rPr>
      </w:pPr>
    </w:p>
    <w:p w14:paraId="7FC76098" w14:textId="7280544C"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t>２．募集人員</w:t>
      </w:r>
      <w:r w:rsidRPr="00FE3D8E">
        <w:rPr>
          <w:rFonts w:asciiTheme="minorEastAsia" w:eastAsiaTheme="minorEastAsia" w:hAnsiTheme="minorEastAsia" w:cs="ＭＳ明朝"/>
          <w:b/>
          <w:bCs/>
          <w:kern w:val="0"/>
          <w:sz w:val="24"/>
          <w:szCs w:val="24"/>
        </w:rPr>
        <w:t xml:space="preserve"> </w:t>
      </w:r>
      <w:r w:rsidR="00DB294E">
        <w:rPr>
          <w:rFonts w:asciiTheme="minorEastAsia" w:eastAsiaTheme="minorEastAsia" w:hAnsiTheme="minorEastAsia" w:cs="ＭＳ明朝" w:hint="eastAsia"/>
          <w:b/>
          <w:bCs/>
          <w:kern w:val="0"/>
          <w:sz w:val="24"/>
          <w:szCs w:val="24"/>
        </w:rPr>
        <w:t>１</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3E6EFB4F" w14:textId="6253639F" w:rsidR="0092583E" w:rsidRPr="0092583E" w:rsidRDefault="0092583E" w:rsidP="0092583E">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color w:val="000000" w:themeColor="text1"/>
          <w:kern w:val="0"/>
          <w:sz w:val="24"/>
          <w:szCs w:val="24"/>
        </w:rPr>
        <w:t>（１）</w:t>
      </w:r>
      <w:r w:rsidR="00804178" w:rsidRPr="00DB294E">
        <w:rPr>
          <w:rFonts w:asciiTheme="minorEastAsia" w:eastAsiaTheme="minorEastAsia" w:hAnsiTheme="minorEastAsia" w:cs="ＭＳ明朝" w:hint="eastAsia"/>
          <w:color w:val="000000" w:themeColor="text1"/>
          <w:kern w:val="0"/>
          <w:sz w:val="24"/>
          <w:szCs w:val="24"/>
        </w:rPr>
        <w:t>上勝</w:t>
      </w:r>
      <w:r w:rsidR="00804178">
        <w:rPr>
          <w:rFonts w:asciiTheme="minorEastAsia" w:eastAsiaTheme="minorEastAsia" w:hAnsiTheme="minorEastAsia" w:cs="ＭＳ明朝" w:hint="eastAsia"/>
          <w:color w:val="000000" w:themeColor="text1"/>
          <w:kern w:val="0"/>
          <w:sz w:val="24"/>
          <w:szCs w:val="24"/>
        </w:rPr>
        <w:t>の棚田米・柑橘・晩茶等の地域資源を活用した商品開発のための調査研究や、インターネット、マルシェ等の新しい流通経路の開発・運営及び上勝の棚田米で作ったお酒等の魅力発信・販売促進活動等、㈱高鉾建設酒販事業部</w:t>
      </w:r>
      <w:r w:rsidR="00804178" w:rsidRPr="00DB294E">
        <w:rPr>
          <w:rFonts w:asciiTheme="minorEastAsia" w:eastAsiaTheme="minorEastAsia" w:hAnsiTheme="minorEastAsia" w:cs="ＭＳ明朝" w:hint="eastAsia"/>
          <w:color w:val="000000" w:themeColor="text1"/>
          <w:kern w:val="0"/>
          <w:sz w:val="24"/>
          <w:szCs w:val="24"/>
        </w:rPr>
        <w:t>を拠点とした産業振興活動</w:t>
      </w:r>
      <w:r w:rsidR="008605C5" w:rsidRPr="0092583E">
        <w:rPr>
          <w:rFonts w:asciiTheme="minorEastAsia" w:eastAsiaTheme="minorEastAsia" w:hAnsiTheme="minorEastAsia" w:cs="ＭＳ明朝" w:hint="eastAsia"/>
          <w:color w:val="000000" w:themeColor="text1"/>
          <w:kern w:val="0"/>
          <w:sz w:val="24"/>
          <w:szCs w:val="24"/>
        </w:rPr>
        <w:t>に意欲のある方</w:t>
      </w:r>
    </w:p>
    <w:p w14:paraId="4F454680" w14:textId="0DB35600" w:rsidR="008605C5" w:rsidRPr="0092583E" w:rsidRDefault="00DB294E" w:rsidP="0092583E">
      <w:pPr>
        <w:autoSpaceDE w:val="0"/>
        <w:autoSpaceDN w:val="0"/>
        <w:adjustRightInd w:val="0"/>
        <w:ind w:firstLineChars="200" w:firstLine="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１</w:t>
      </w:r>
      <w:r w:rsidR="001278A9">
        <w:rPr>
          <w:rFonts w:asciiTheme="minorEastAsia" w:eastAsiaTheme="minorEastAsia" w:hAnsiTheme="minorEastAsia" w:cs="ＭＳ明朝" w:hint="eastAsia"/>
          <w:kern w:val="0"/>
          <w:sz w:val="24"/>
          <w:szCs w:val="24"/>
        </w:rPr>
        <w:t>名</w:t>
      </w:r>
    </w:p>
    <w:p w14:paraId="4CE0667B" w14:textId="4BBA0110" w:rsidR="00803342" w:rsidRDefault="00803342"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39C7A964" w14:textId="3BBA2E5B" w:rsidR="00D25760" w:rsidRDefault="00D25760"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70912868" w14:textId="77777777" w:rsidR="00D25760" w:rsidRPr="00FE3D8E" w:rsidRDefault="00D25760"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lastRenderedPageBreak/>
        <w:t>３</w:t>
      </w:r>
      <w:r w:rsidR="00706BD7" w:rsidRPr="00FE3D8E">
        <w:rPr>
          <w:rFonts w:asciiTheme="minorEastAsia" w:eastAsiaTheme="minorEastAsia" w:hAnsiTheme="minorEastAsia" w:cs="MS-Mincho" w:hint="eastAsia"/>
          <w:b/>
          <w:kern w:val="0"/>
          <w:sz w:val="24"/>
          <w:szCs w:val="24"/>
        </w:rPr>
        <w:t>．応募条件</w:t>
      </w:r>
    </w:p>
    <w:p w14:paraId="1CFC7EFF"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委嘱後、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6B7DF8F6" w14:textId="1AE6D9F7" w:rsidR="00DB06D5" w:rsidRPr="00FE3D8E" w:rsidRDefault="00731080"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731080">
        <w:rPr>
          <w:rFonts w:asciiTheme="minorEastAsia" w:eastAsiaTheme="minorEastAsia" w:hAnsiTheme="minorEastAsia" w:cs="MS-Mincho" w:hint="eastAsia"/>
          <w:kern w:val="0"/>
          <w:sz w:val="24"/>
          <w:szCs w:val="24"/>
        </w:rPr>
        <w:t>協力隊活動開始時点で</w:t>
      </w:r>
      <w:r w:rsidR="00DB06D5" w:rsidRPr="00FE3D8E">
        <w:rPr>
          <w:rFonts w:asciiTheme="minorEastAsia" w:eastAsiaTheme="minorEastAsia" w:hAnsiTheme="minorEastAsia" w:cs="MS-Mincho" w:hint="eastAsia"/>
          <w:kern w:val="0"/>
          <w:sz w:val="24"/>
          <w:szCs w:val="24"/>
        </w:rPr>
        <w:t>年齢</w:t>
      </w:r>
      <w:r w:rsidR="002241D6" w:rsidRPr="00FE3D8E">
        <w:rPr>
          <w:rFonts w:asciiTheme="minorEastAsia" w:eastAsiaTheme="minorEastAsia" w:hAnsiTheme="minorEastAsia" w:hint="eastAsia"/>
          <w:kern w:val="0"/>
          <w:sz w:val="24"/>
          <w:szCs w:val="24"/>
        </w:rPr>
        <w:t>20</w:t>
      </w:r>
      <w:r w:rsidR="00DB06D5" w:rsidRPr="00FE3D8E">
        <w:rPr>
          <w:rFonts w:asciiTheme="minorEastAsia" w:eastAsiaTheme="minorEastAsia" w:hAnsiTheme="minorEastAsia" w:cs="MS-Mincho" w:hint="eastAsia"/>
          <w:kern w:val="0"/>
          <w:sz w:val="24"/>
          <w:szCs w:val="24"/>
        </w:rPr>
        <w:t>歳以上の方</w:t>
      </w:r>
    </w:p>
    <w:p w14:paraId="5AC4F7F7" w14:textId="52C0938B"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731080">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477FA21B" w:rsidR="00DB06D5" w:rsidRPr="00FE3D8E" w:rsidRDefault="002241D6"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1</w:t>
      </w:r>
      <w:r w:rsidR="007F142C" w:rsidRPr="00FE3D8E">
        <w:rPr>
          <w:rFonts w:asciiTheme="minorEastAsia" w:eastAsiaTheme="minorEastAsia" w:hAnsiTheme="minorEastAsia" w:cs="MS-Mincho" w:hint="eastAsia"/>
          <w:kern w:val="0"/>
          <w:sz w:val="24"/>
          <w:szCs w:val="24"/>
        </w:rPr>
        <w:t>年後</w:t>
      </w:r>
      <w:r w:rsidR="00DB06D5" w:rsidRPr="00FE3D8E">
        <w:rPr>
          <w:rFonts w:asciiTheme="minorEastAsia" w:eastAsiaTheme="minorEastAsia" w:hAnsiTheme="minorEastAsia" w:cs="MS-Mincho" w:hint="eastAsia"/>
          <w:kern w:val="0"/>
          <w:sz w:val="24"/>
          <w:szCs w:val="24"/>
        </w:rPr>
        <w:t>以降も協力隊</w:t>
      </w:r>
      <w:r w:rsidR="00F16EA1" w:rsidRPr="00FE3D8E">
        <w:rPr>
          <w:rFonts w:asciiTheme="minorEastAsia" w:eastAsiaTheme="minorEastAsia" w:hAnsiTheme="minorEastAsia" w:cs="MS-Mincho" w:hint="eastAsia"/>
          <w:kern w:val="0"/>
          <w:sz w:val="24"/>
          <w:szCs w:val="24"/>
        </w:rPr>
        <w:t>員</w:t>
      </w:r>
      <w:r w:rsidR="00DB06D5" w:rsidRPr="00FE3D8E">
        <w:rPr>
          <w:rFonts w:asciiTheme="minorEastAsia" w:eastAsiaTheme="minorEastAsia" w:hAnsiTheme="minorEastAsia" w:cs="MS-Mincho" w:hint="eastAsia"/>
          <w:kern w:val="0"/>
          <w:sz w:val="24"/>
          <w:szCs w:val="24"/>
        </w:rPr>
        <w:t>として活動</w:t>
      </w:r>
      <w:r w:rsidR="00680FD8" w:rsidRPr="00FE3D8E">
        <w:rPr>
          <w:rFonts w:asciiTheme="minorEastAsia" w:eastAsiaTheme="minorEastAsia" w:hAnsiTheme="minorEastAsia" w:cs="MS-Mincho" w:hint="eastAsia"/>
          <w:kern w:val="0"/>
          <w:sz w:val="24"/>
          <w:szCs w:val="24"/>
        </w:rPr>
        <w:t>が</w:t>
      </w:r>
      <w:r w:rsidR="00DB06D5" w:rsidRPr="00FE3D8E">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286DEB6E" w14:textId="7A481F84" w:rsidR="00706D41" w:rsidRDefault="00706D41" w:rsidP="00A86217">
      <w:pPr>
        <w:autoSpaceDE w:val="0"/>
        <w:autoSpaceDN w:val="0"/>
        <w:adjustRightInd w:val="0"/>
        <w:jc w:val="left"/>
        <w:rPr>
          <w:rFonts w:asciiTheme="minorEastAsia" w:eastAsiaTheme="minorEastAsia" w:hAnsiTheme="minorEastAsia" w:cs="MS-Mincho"/>
          <w:kern w:val="0"/>
          <w:sz w:val="24"/>
          <w:szCs w:val="24"/>
        </w:rPr>
      </w:pPr>
    </w:p>
    <w:p w14:paraId="3BEDF919" w14:textId="77777777" w:rsidR="0092583E" w:rsidRPr="00FE3D8E" w:rsidRDefault="0092583E"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05D13598" w14:textId="358E8354" w:rsidR="00624034" w:rsidRPr="00FE3D8E" w:rsidRDefault="00C21BB2"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624034" w:rsidRPr="00FE3D8E">
        <w:rPr>
          <w:rFonts w:asciiTheme="minorEastAsia" w:eastAsiaTheme="minorEastAsia" w:hAnsiTheme="minorEastAsia" w:cs="MS-Mincho" w:hint="eastAsia"/>
          <w:kern w:val="0"/>
          <w:sz w:val="24"/>
          <w:szCs w:val="24"/>
        </w:rPr>
        <w:t>徳島県勝浦郡</w:t>
      </w:r>
      <w:r w:rsidR="00A66878" w:rsidRPr="00A66878">
        <w:rPr>
          <w:rFonts w:asciiTheme="minorEastAsia" w:eastAsiaTheme="minorEastAsia" w:hAnsiTheme="minorEastAsia" w:cs="MS-Mincho" w:hint="eastAsia"/>
          <w:kern w:val="0"/>
          <w:sz w:val="24"/>
          <w:szCs w:val="24"/>
        </w:rPr>
        <w:t>上勝町大字</w:t>
      </w:r>
      <w:r w:rsidR="00804178">
        <w:rPr>
          <w:rFonts w:asciiTheme="minorEastAsia" w:eastAsiaTheme="minorEastAsia" w:hAnsiTheme="minorEastAsia" w:cs="MS-Mincho" w:hint="eastAsia"/>
          <w:kern w:val="0"/>
          <w:sz w:val="24"/>
          <w:szCs w:val="24"/>
        </w:rPr>
        <w:t>傍示</w:t>
      </w:r>
      <w:r w:rsidR="00A66878" w:rsidRPr="00A66878">
        <w:rPr>
          <w:rFonts w:asciiTheme="minorEastAsia" w:eastAsiaTheme="minorEastAsia" w:hAnsiTheme="minorEastAsia" w:cs="MS-Mincho" w:hint="eastAsia"/>
          <w:kern w:val="0"/>
          <w:sz w:val="24"/>
          <w:szCs w:val="24"/>
        </w:rPr>
        <w:t>字</w:t>
      </w:r>
      <w:r w:rsidR="00804178">
        <w:rPr>
          <w:rFonts w:asciiTheme="minorEastAsia" w:eastAsiaTheme="minorEastAsia" w:hAnsiTheme="minorEastAsia" w:cs="MS-Mincho" w:hint="eastAsia"/>
          <w:kern w:val="0"/>
          <w:sz w:val="24"/>
          <w:szCs w:val="24"/>
        </w:rPr>
        <w:t>西峯1</w:t>
      </w:r>
      <w:r w:rsidR="00804178">
        <w:rPr>
          <w:rFonts w:asciiTheme="minorEastAsia" w:eastAsiaTheme="minorEastAsia" w:hAnsiTheme="minorEastAsia" w:cs="MS-Mincho"/>
          <w:kern w:val="0"/>
          <w:sz w:val="24"/>
          <w:szCs w:val="24"/>
        </w:rPr>
        <w:t>46</w:t>
      </w:r>
      <w:r w:rsidR="00A66878" w:rsidRPr="00A66878">
        <w:rPr>
          <w:rFonts w:asciiTheme="minorEastAsia" w:eastAsiaTheme="minorEastAsia" w:hAnsiTheme="minorEastAsia" w:cs="MS-Mincho" w:hint="eastAsia"/>
          <w:kern w:val="0"/>
          <w:sz w:val="24"/>
          <w:szCs w:val="24"/>
        </w:rPr>
        <w:t>番地</w:t>
      </w:r>
      <w:r w:rsidR="00804178">
        <w:rPr>
          <w:rFonts w:asciiTheme="minorEastAsia" w:eastAsiaTheme="minorEastAsia" w:hAnsiTheme="minorEastAsia" w:cs="MS-Mincho" w:hint="eastAsia"/>
          <w:kern w:val="0"/>
          <w:sz w:val="24"/>
          <w:szCs w:val="24"/>
        </w:rPr>
        <w:t>4</w:t>
      </w:r>
    </w:p>
    <w:p w14:paraId="4601B22E" w14:textId="0142EC57" w:rsidR="00624034" w:rsidRPr="00FE3D8E" w:rsidRDefault="00804178" w:rsidP="00804178">
      <w:pPr>
        <w:autoSpaceDE w:val="0"/>
        <w:autoSpaceDN w:val="0"/>
        <w:adjustRightInd w:val="0"/>
        <w:ind w:firstLineChars="300" w:firstLine="72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株式会社　高鉾建設　酒販事業部</w:t>
      </w:r>
    </w:p>
    <w:p w14:paraId="59514C5A" w14:textId="77777777" w:rsidR="00707F4C" w:rsidRPr="00FE3D8E" w:rsidRDefault="00707F4C" w:rsidP="00624034">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4DADB33E" w:rsidR="001D5828" w:rsidRPr="00FE3D8E" w:rsidRDefault="00706BD7" w:rsidP="006E28B4">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上勝町</w:t>
      </w:r>
      <w:r w:rsidR="00220BCE" w:rsidRPr="00FE3D8E">
        <w:rPr>
          <w:rFonts w:asciiTheme="minorEastAsia" w:eastAsiaTheme="minorEastAsia" w:hAnsiTheme="minorEastAsia" w:cs="MS-Mincho" w:hint="eastAsia"/>
        </w:rPr>
        <w:t>と委託契約を結び委嘱</w:t>
      </w:r>
      <w:r w:rsidRPr="00FE3D8E">
        <w:rPr>
          <w:rFonts w:asciiTheme="minorEastAsia" w:eastAsiaTheme="minorEastAsia" w:hAnsiTheme="minorEastAsia" w:cs="MS-Mincho" w:hint="eastAsia"/>
        </w:rPr>
        <w:t>します。</w:t>
      </w:r>
      <w:r w:rsidR="001D5828" w:rsidRPr="00FE3D8E">
        <w:rPr>
          <w:rFonts w:asciiTheme="minorEastAsia" w:eastAsiaTheme="minorEastAsia" w:hAnsiTheme="minorEastAsia" w:cs="MS-Mincho" w:hint="eastAsia"/>
        </w:rPr>
        <w:t>委嘱の</w:t>
      </w:r>
      <w:r w:rsidRPr="00FE3D8E">
        <w:rPr>
          <w:rFonts w:asciiTheme="minorEastAsia" w:eastAsiaTheme="minorEastAsia" w:hAnsiTheme="minorEastAsia" w:cs="MS-Mincho" w:hint="eastAsia"/>
        </w:rPr>
        <w:t>期間は</w:t>
      </w:r>
      <w:bookmarkStart w:id="0" w:name="_Hlk181171637"/>
      <w:r w:rsidR="00731080">
        <w:rPr>
          <w:rFonts w:asciiTheme="minorEastAsia" w:eastAsiaTheme="minorEastAsia" w:hAnsiTheme="minorEastAsia" w:cs="MS-Mincho" w:hint="eastAsia"/>
        </w:rPr>
        <w:t>活動開始日</w:t>
      </w:r>
      <w:r w:rsidRPr="00FE3D8E">
        <w:rPr>
          <w:rFonts w:asciiTheme="minorEastAsia" w:eastAsiaTheme="minorEastAsia" w:hAnsiTheme="minorEastAsia" w:cs="MS-Mincho" w:hint="eastAsia"/>
        </w:rPr>
        <w:t>から</w:t>
      </w:r>
      <w:r w:rsidR="00556005"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3</w:t>
      </w:r>
      <w:r w:rsidRPr="00FE3D8E">
        <w:rPr>
          <w:rFonts w:asciiTheme="minorEastAsia" w:eastAsiaTheme="minorEastAsia" w:hAnsiTheme="minorEastAsia" w:cs="MS-Mincho" w:hint="eastAsia"/>
        </w:rPr>
        <w:t>月</w:t>
      </w:r>
      <w:r w:rsidR="002241D6" w:rsidRPr="00FE3D8E">
        <w:rPr>
          <w:rFonts w:asciiTheme="minorEastAsia" w:eastAsiaTheme="minorEastAsia" w:hAnsiTheme="minorEastAsia" w:hint="eastAsia"/>
        </w:rPr>
        <w:t>31</w:t>
      </w:r>
      <w:r w:rsidRPr="00FE3D8E">
        <w:rPr>
          <w:rFonts w:asciiTheme="minorEastAsia" w:eastAsiaTheme="minorEastAsia" w:hAnsiTheme="minorEastAsia" w:cs="MS-Mincho" w:hint="eastAsia"/>
        </w:rPr>
        <w:t>日まで</w:t>
      </w:r>
      <w:bookmarkEnd w:id="0"/>
      <w:r w:rsidRPr="00FE3D8E">
        <w:rPr>
          <w:rFonts w:asciiTheme="minorEastAsia" w:eastAsiaTheme="minorEastAsia" w:hAnsiTheme="minorEastAsia" w:cs="MS-Mincho" w:hint="eastAsia"/>
        </w:rPr>
        <w:t>とします。</w:t>
      </w:r>
    </w:p>
    <w:p w14:paraId="77B32C53" w14:textId="47FEAD0B"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1"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1"/>
    </w:p>
    <w:p w14:paraId="2FB85128" w14:textId="77777777" w:rsidR="00D50A8D" w:rsidRPr="00FE3D8E" w:rsidRDefault="00D50A8D"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lastRenderedPageBreak/>
        <w:t>活動</w:t>
      </w:r>
      <w:r w:rsidR="00706BD7" w:rsidRPr="00FE3D8E">
        <w:rPr>
          <w:rFonts w:asciiTheme="minorEastAsia" w:eastAsiaTheme="minorEastAsia" w:hAnsiTheme="minorEastAsia" w:cs="MS-Mincho" w:hint="eastAsia"/>
          <w:b/>
        </w:rPr>
        <w:t>条件等</w:t>
      </w:r>
    </w:p>
    <w:p w14:paraId="36ADA903" w14:textId="6A405307"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r w:rsidR="009A1AAF" w:rsidRPr="00FE3D8E">
        <w:rPr>
          <w:rFonts w:asciiTheme="minorEastAsia" w:eastAsiaTheme="minorEastAsia" w:hAnsiTheme="minorEastAsia" w:cs="MS-Mincho" w:hint="eastAsia"/>
          <w:kern w:val="0"/>
          <w:sz w:val="24"/>
          <w:szCs w:val="24"/>
        </w:rPr>
        <w:t>（契約</w:t>
      </w:r>
      <w:r w:rsidR="005A4923" w:rsidRPr="00FE3D8E">
        <w:rPr>
          <w:rFonts w:asciiTheme="minorEastAsia" w:eastAsiaTheme="minorEastAsia" w:hAnsiTheme="minorEastAsia" w:cs="MS-Mincho" w:hint="eastAsia"/>
          <w:kern w:val="0"/>
          <w:sz w:val="24"/>
          <w:szCs w:val="24"/>
        </w:rPr>
        <w:t>は</w:t>
      </w:r>
      <w:r w:rsidR="009A1AAF" w:rsidRPr="00FE3D8E">
        <w:rPr>
          <w:rFonts w:asciiTheme="minorEastAsia" w:eastAsiaTheme="minorEastAsia" w:hAnsiTheme="minorEastAsia" w:cs="MS-Mincho" w:hint="eastAsia"/>
          <w:kern w:val="0"/>
          <w:sz w:val="24"/>
          <w:szCs w:val="24"/>
        </w:rPr>
        <w:t>年額）</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0A2E3155" w:rsidR="008E46B0" w:rsidRPr="00FE3D8E" w:rsidRDefault="008E46B0" w:rsidP="008E46B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39A431B2"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795CF311"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707F4C" w:rsidRPr="00FE3D8E">
        <w:rPr>
          <w:rFonts w:asciiTheme="minorEastAsia" w:eastAsiaTheme="minorEastAsia" w:hAnsiTheme="minorEastAsia" w:cs="MS-Mincho" w:hint="eastAsia"/>
          <w:kern w:val="0"/>
          <w:sz w:val="24"/>
          <w:szCs w:val="24"/>
        </w:rPr>
        <w:t>赤</w:t>
      </w:r>
      <w:r w:rsidR="00A27AD6" w:rsidRPr="00FE3D8E">
        <w:rPr>
          <w:rFonts w:asciiTheme="minorEastAsia" w:eastAsiaTheme="minorEastAsia" w:hAnsiTheme="minorEastAsia" w:cs="MS-Mincho" w:hint="eastAsia"/>
          <w:kern w:val="0"/>
          <w:sz w:val="24"/>
          <w:szCs w:val="24"/>
        </w:rPr>
        <w:t>の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6A2E3602"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DA5EA2" w:rsidRPr="00FE3D8E">
        <w:rPr>
          <w:rFonts w:asciiTheme="minorEastAsia" w:eastAsiaTheme="minorEastAsia" w:hAnsiTheme="minorEastAsia" w:cs="MS-Mincho" w:hint="eastAsia"/>
          <w:b/>
          <w:bCs/>
          <w:kern w:val="0"/>
          <w:sz w:val="24"/>
          <w:szCs w:val="24"/>
        </w:rPr>
        <w:t>た</w:t>
      </w:r>
      <w:r w:rsidR="00706BD7" w:rsidRPr="00FE3D8E">
        <w:rPr>
          <w:rFonts w:asciiTheme="minorEastAsia" w:eastAsiaTheme="minorEastAsia" w:hAnsiTheme="minorEastAsia" w:cs="MS-Mincho" w:hint="eastAsia"/>
          <w:b/>
          <w:bCs/>
          <w:kern w:val="0"/>
          <w:sz w:val="24"/>
          <w:szCs w:val="24"/>
        </w:rPr>
        <w:t>、委嘱を受けた日</w:t>
      </w:r>
      <w:r w:rsidR="008E46B0" w:rsidRPr="00FE3D8E">
        <w:rPr>
          <w:rFonts w:asciiTheme="minorEastAsia" w:eastAsiaTheme="minorEastAsia" w:hAnsiTheme="minorEastAsia" w:cs="MS-Mincho" w:hint="eastAsia"/>
          <w:b/>
          <w:bCs/>
          <w:kern w:val="0"/>
          <w:sz w:val="24"/>
          <w:szCs w:val="24"/>
        </w:rPr>
        <w:t>付けで</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3FA078D5" w14:textId="5115EBA6" w:rsidR="003738CC" w:rsidRPr="00FE3D8E" w:rsidRDefault="00731080"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員に達するまで</w:t>
      </w:r>
    </w:p>
    <w:p w14:paraId="1A735BE7" w14:textId="0FBD9C9D" w:rsidR="00CA36AC" w:rsidRPr="00FE3D8E" w:rsidRDefault="00AD5256"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w:t>
      </w:r>
      <w:r w:rsidR="00CA36AC" w:rsidRPr="00FE3D8E">
        <w:rPr>
          <w:rFonts w:asciiTheme="minorEastAsia" w:eastAsiaTheme="minorEastAsia" w:hAnsiTheme="minorEastAsia" w:cs="MS-Mincho" w:hint="eastAsia"/>
          <w:kern w:val="0"/>
          <w:sz w:val="24"/>
          <w:szCs w:val="24"/>
        </w:rPr>
        <w:t>ます。</w:t>
      </w:r>
      <w:r w:rsidR="00A00990" w:rsidRPr="00FE3D8E">
        <w:rPr>
          <w:rFonts w:asciiTheme="minorEastAsia" w:eastAsiaTheme="minorEastAsia" w:hAnsiTheme="minorEastAsia" w:cs="MS-Mincho" w:hint="eastAsia"/>
          <w:kern w:val="0"/>
          <w:sz w:val="24"/>
          <w:szCs w:val="24"/>
        </w:rPr>
        <w:t>お早めにお申し込み</w:t>
      </w:r>
      <w:r w:rsidR="00315EA0" w:rsidRPr="00FE3D8E">
        <w:rPr>
          <w:rFonts w:asciiTheme="minorEastAsia" w:eastAsiaTheme="minorEastAsia" w:hAnsiTheme="minorEastAsia" w:cs="MS-Mincho" w:hint="eastAsia"/>
          <w:kern w:val="0"/>
          <w:sz w:val="24"/>
          <w:szCs w:val="24"/>
        </w:rPr>
        <w:t>くだ</w:t>
      </w:r>
      <w:r w:rsidR="00A00990" w:rsidRPr="00FE3D8E">
        <w:rPr>
          <w:rFonts w:asciiTheme="minorEastAsia" w:eastAsiaTheme="minorEastAsia" w:hAnsiTheme="minorEastAsia" w:cs="MS-Mincho" w:hint="eastAsia"/>
          <w:kern w:val="0"/>
          <w:sz w:val="24"/>
          <w:szCs w:val="24"/>
        </w:rPr>
        <w:t>さい。</w:t>
      </w:r>
    </w:p>
    <w:p w14:paraId="565662E8" w14:textId="3BB48A7A" w:rsid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7777777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2A1ED73C" w14:textId="1CE12922" w:rsidR="00C93296" w:rsidRDefault="003E3FDD" w:rsidP="0092583E">
      <w:pPr>
        <w:pStyle w:val="a3"/>
        <w:autoSpaceDE w:val="0"/>
        <w:autoSpaceDN w:val="0"/>
        <w:adjustRightInd w:val="0"/>
        <w:ind w:leftChars="0" w:left="720"/>
        <w:jc w:val="left"/>
        <w:rPr>
          <w:rFonts w:asciiTheme="minorEastAsia" w:eastAsiaTheme="minorEastAsia" w:hAnsiTheme="minorEastAsia" w:cs="MS-Mincho"/>
          <w:kern w:val="0"/>
          <w:sz w:val="24"/>
          <w:szCs w:val="24"/>
        </w:rPr>
      </w:pPr>
      <w:bookmarkStart w:id="2" w:name="_Hlk210813824"/>
      <w:r w:rsidRPr="00FE3D8E">
        <w:rPr>
          <w:rFonts w:asciiTheme="minorEastAsia" w:eastAsiaTheme="minorEastAsia" w:hAnsiTheme="minorEastAsia" w:cs="MS-Mincho" w:hint="eastAsia"/>
          <w:kern w:val="0"/>
          <w:sz w:val="24"/>
          <w:szCs w:val="24"/>
        </w:rPr>
        <w:t>インターン期間</w:t>
      </w:r>
      <w:r w:rsidR="00731080">
        <w:rPr>
          <w:rFonts w:asciiTheme="minorEastAsia" w:eastAsiaTheme="minorEastAsia" w:hAnsiTheme="minorEastAsia" w:cs="MS-Mincho" w:hint="eastAsia"/>
          <w:kern w:val="0"/>
          <w:sz w:val="24"/>
          <w:szCs w:val="24"/>
        </w:rPr>
        <w:t>：申込者と相談の上決定</w:t>
      </w:r>
      <w:r w:rsidRPr="00FE3D8E">
        <w:rPr>
          <w:rFonts w:asciiTheme="minorEastAsia" w:eastAsiaTheme="minorEastAsia" w:hAnsiTheme="minorEastAsia" w:cs="MS-Mincho" w:hint="eastAsia"/>
          <w:kern w:val="0"/>
          <w:sz w:val="24"/>
          <w:szCs w:val="24"/>
        </w:rPr>
        <w:t>（</w:t>
      </w:r>
      <w:r w:rsidR="00731080">
        <w:rPr>
          <w:rFonts w:asciiTheme="minorEastAsia" w:eastAsiaTheme="minorEastAsia" w:hAnsiTheme="minorEastAsia" w:cs="MS-Mincho" w:hint="eastAsia"/>
          <w:kern w:val="0"/>
          <w:sz w:val="24"/>
          <w:szCs w:val="24"/>
        </w:rPr>
        <w:t>３泊４日程度</w:t>
      </w:r>
      <w:r w:rsidRPr="00FE3D8E">
        <w:rPr>
          <w:rFonts w:asciiTheme="minorEastAsia" w:eastAsiaTheme="minorEastAsia" w:hAnsiTheme="minorEastAsia" w:cs="MS-Mincho" w:hint="eastAsia"/>
          <w:kern w:val="0"/>
          <w:sz w:val="24"/>
          <w:szCs w:val="24"/>
        </w:rPr>
        <w:t>）</w:t>
      </w:r>
    </w:p>
    <w:bookmarkEnd w:id="2"/>
    <w:p w14:paraId="062F04D5" w14:textId="77777777" w:rsidR="0092583E" w:rsidRP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2D65E955"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り上げ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0BC80556" w:rsidR="005A2298"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138168EB" w14:textId="66A2CD72" w:rsidR="00D25760" w:rsidRDefault="00D25760" w:rsidP="0092583E">
      <w:pPr>
        <w:autoSpaceDE w:val="0"/>
        <w:autoSpaceDN w:val="0"/>
        <w:adjustRightInd w:val="0"/>
        <w:jc w:val="left"/>
        <w:rPr>
          <w:rFonts w:asciiTheme="minorEastAsia" w:eastAsiaTheme="minorEastAsia" w:hAnsiTheme="minorEastAsia" w:cs="MS-Mincho"/>
          <w:kern w:val="0"/>
          <w:sz w:val="24"/>
          <w:szCs w:val="24"/>
        </w:rPr>
      </w:pPr>
    </w:p>
    <w:p w14:paraId="0EB07299" w14:textId="77777777" w:rsidR="00D25760" w:rsidRPr="00FE3D8E" w:rsidRDefault="00D25760"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lastRenderedPageBreak/>
        <w:t>（二次審査）</w:t>
      </w:r>
    </w:p>
    <w:p w14:paraId="2F34DA84" w14:textId="42A03325"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57CF25D3"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り上げ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B9446E">
      <w:pPr>
        <w:autoSpaceDE w:val="0"/>
        <w:autoSpaceDN w:val="0"/>
        <w:adjustRightInd w:val="0"/>
        <w:ind w:firstLineChars="1600" w:firstLine="384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78893CB1" w14:textId="10108C77" w:rsidR="00F16EA1" w:rsidRPr="00FE3D8E" w:rsidRDefault="002241D6" w:rsidP="002241D6">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r w:rsidR="00315EA0" w:rsidRPr="00FE3D8E">
        <w:rPr>
          <w:rFonts w:asciiTheme="minorEastAsia" w:eastAsiaTheme="minorEastAsia" w:hAnsiTheme="minorEastAsia" w:cs="MS-Mincho" w:hint="eastAsia"/>
          <w:kern w:val="0"/>
          <w:sz w:val="24"/>
          <w:szCs w:val="24"/>
        </w:rPr>
        <w:t>s</w:t>
      </w:r>
      <w:r w:rsidR="00315EA0" w:rsidRPr="00FE3D8E">
        <w:rPr>
          <w:rFonts w:asciiTheme="minorEastAsia" w:eastAsiaTheme="minorEastAsia" w:hAnsiTheme="minorEastAsia" w:cs="MS-Mincho"/>
          <w:kern w:val="0"/>
          <w:sz w:val="24"/>
          <w:szCs w:val="24"/>
        </w:rPr>
        <w:t>uga_midori</w:t>
      </w:r>
      <w:r w:rsidRPr="00FE3D8E">
        <w:rPr>
          <w:rFonts w:asciiTheme="minorEastAsia" w:eastAsiaTheme="minorEastAsia" w:hAnsiTheme="minorEastAsia" w:cs="MS-Mincho"/>
          <w:kern w:val="0"/>
          <w:sz w:val="24"/>
          <w:szCs w:val="24"/>
        </w:rPr>
        <w:t>@kamikatsu.i-tokushima.jp</w:t>
      </w:r>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lastRenderedPageBreak/>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5DD5739A" w14:textId="40727E77" w:rsidR="005F134C" w:rsidRPr="005656E2" w:rsidRDefault="005F134C" w:rsidP="005656E2">
      <w:pPr>
        <w:ind w:left="241" w:hangingChars="100" w:hanging="241"/>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r w:rsidR="00804178" w:rsidRPr="00DB294E">
        <w:rPr>
          <w:rFonts w:asciiTheme="minorEastAsia" w:eastAsiaTheme="minorEastAsia" w:hAnsiTheme="minorEastAsia" w:cs="ＭＳ明朝" w:hint="eastAsia"/>
          <w:color w:val="000000" w:themeColor="text1"/>
          <w:kern w:val="0"/>
          <w:sz w:val="24"/>
          <w:szCs w:val="24"/>
        </w:rPr>
        <w:t>上勝</w:t>
      </w:r>
      <w:r w:rsidR="00804178">
        <w:rPr>
          <w:rFonts w:asciiTheme="minorEastAsia" w:eastAsiaTheme="minorEastAsia" w:hAnsiTheme="minorEastAsia" w:cs="ＭＳ明朝" w:hint="eastAsia"/>
          <w:color w:val="000000" w:themeColor="text1"/>
          <w:kern w:val="0"/>
          <w:sz w:val="24"/>
          <w:szCs w:val="24"/>
        </w:rPr>
        <w:t>の棚田米・柑橘・晩茶等の地域資源を活用した商品開発のための調査研究や、インターネット、マルシェ等の新しい流通経路の開発・運営及び上勝の棚田米で作ったお酒等の魅力発信・販売促進活動等、㈱高鉾建設酒販事業部</w:t>
      </w:r>
      <w:r w:rsidR="00804178" w:rsidRPr="00DB294E">
        <w:rPr>
          <w:rFonts w:asciiTheme="minorEastAsia" w:eastAsiaTheme="minorEastAsia" w:hAnsiTheme="minorEastAsia" w:cs="ＭＳ明朝" w:hint="eastAsia"/>
          <w:color w:val="000000" w:themeColor="text1"/>
          <w:kern w:val="0"/>
          <w:sz w:val="24"/>
          <w:szCs w:val="24"/>
        </w:rPr>
        <w:t>を拠点とした産業振興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9C53" id="_x0000_t202" coordsize="21600,21600" o:spt="202" path="m,l,21600r21600,l21600,xe">
                      <v:stroke joinstyle="miter"/>
                      <v:path gradientshapeok="t" o:connecttype="rect"/>
                    </v:shapetype>
                    <v:shape id="Text Box 4" o:spid="_x0000_s1026" type="#_x0000_t202"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" strokeweight=".5pt">
                      <v:textbox inset=".5mm,.3mm,.5mm,.3mm">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77777777" w:rsidR="00735052" w:rsidRPr="00FE3D8E" w:rsidRDefault="00735052" w:rsidP="009107EC">
            <w:pPr>
              <w:rPr>
                <w:rFonts w:asciiTheme="minorEastAsia" w:eastAsiaTheme="minorEastAsia" w:hAnsiTheme="minorEastAsia"/>
                <w:sz w:val="16"/>
                <w:szCs w:val="16"/>
              </w:rPr>
            </w:pPr>
          </w:p>
          <w:p w14:paraId="546AACD9" w14:textId="77777777" w:rsidR="00735052" w:rsidRPr="00FE3D8E" w:rsidRDefault="00735052"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77777777" w:rsidR="00735052" w:rsidRDefault="00735052" w:rsidP="009107EC">
            <w:pPr>
              <w:rPr>
                <w:rFonts w:asciiTheme="minorEastAsia" w:eastAsiaTheme="minorEastAsia" w:hAnsiTheme="minorEastAsia"/>
                <w:sz w:val="16"/>
                <w:szCs w:val="16"/>
              </w:rPr>
            </w:pPr>
          </w:p>
          <w:p w14:paraId="24EF12AA" w14:textId="77777777" w:rsidR="00A66878" w:rsidRDefault="00A66878" w:rsidP="009107EC">
            <w:pPr>
              <w:rPr>
                <w:rFonts w:asciiTheme="minorEastAsia" w:eastAsiaTheme="minorEastAsia" w:hAnsiTheme="minorEastAsia"/>
                <w:sz w:val="16"/>
                <w:szCs w:val="16"/>
              </w:rPr>
            </w:pPr>
          </w:p>
          <w:p w14:paraId="118CFFDE" w14:textId="77777777" w:rsidR="00804178" w:rsidRDefault="00804178" w:rsidP="009107EC">
            <w:pPr>
              <w:rPr>
                <w:rFonts w:asciiTheme="minorEastAsia" w:eastAsiaTheme="minorEastAsia" w:hAnsiTheme="minorEastAsia"/>
                <w:sz w:val="16"/>
                <w:szCs w:val="16"/>
              </w:rPr>
            </w:pPr>
          </w:p>
          <w:p w14:paraId="36109813" w14:textId="02ABBD62" w:rsidR="00804178" w:rsidRPr="00FE3D8E" w:rsidRDefault="00804178"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lastRenderedPageBreak/>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46D5A43C" w14:textId="77777777" w:rsidR="00735052" w:rsidRPr="00FE3D8E" w:rsidRDefault="00735052" w:rsidP="00735052">
      <w:pPr>
        <w:ind w:left="210" w:hangingChars="100" w:hanging="210"/>
        <w:rPr>
          <w:rFonts w:asciiTheme="minorEastAsia" w:eastAsiaTheme="minorEastAsia" w:hAnsiTheme="minorEastAsia"/>
          <w:u w:val="single"/>
        </w:rPr>
      </w:pPr>
      <w:r w:rsidRPr="00FE3D8E">
        <w:rPr>
          <w:rFonts w:asciiTheme="minorEastAsia" w:eastAsiaTheme="minorEastAsia" w:hAnsiTheme="minorEastAsia" w:hint="eastAsia"/>
          <w:u w:val="single"/>
        </w:rPr>
        <w:t xml:space="preserve">氏名：　　　　　　　　　　</w:t>
      </w: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167F99">
        <w:trPr>
          <w:trHeight w:val="5777"/>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27B3B515" w14:textId="77777777" w:rsidR="00735052" w:rsidRPr="00FE3D8E" w:rsidRDefault="00735052" w:rsidP="009107EC">
            <w:pPr>
              <w:rPr>
                <w:rFonts w:asciiTheme="minorEastAsia" w:eastAsiaTheme="minorEastAsia" w:hAnsiTheme="minorEastAsia"/>
              </w:rPr>
            </w:pPr>
          </w:p>
          <w:p w14:paraId="3436B767" w14:textId="77777777" w:rsidR="00735052" w:rsidRPr="00FE3D8E" w:rsidRDefault="00735052" w:rsidP="009107EC">
            <w:pPr>
              <w:rPr>
                <w:rFonts w:asciiTheme="minorEastAsia" w:eastAsiaTheme="minorEastAsia" w:hAnsiTheme="minorEastAsia"/>
              </w:rPr>
            </w:pPr>
          </w:p>
          <w:p w14:paraId="3226BCEA" w14:textId="77777777" w:rsidR="00735052" w:rsidRPr="00FE3D8E" w:rsidRDefault="00735052" w:rsidP="009107EC">
            <w:pPr>
              <w:rPr>
                <w:rFonts w:asciiTheme="minorEastAsia" w:eastAsiaTheme="minorEastAsia" w:hAnsiTheme="minorEastAsia"/>
              </w:rPr>
            </w:pPr>
          </w:p>
          <w:p w14:paraId="132A3653" w14:textId="77777777" w:rsidR="00735052" w:rsidRPr="00FE3D8E" w:rsidRDefault="00735052" w:rsidP="009107EC">
            <w:pPr>
              <w:rPr>
                <w:rFonts w:asciiTheme="minorEastAsia" w:eastAsiaTheme="minorEastAsia" w:hAnsiTheme="minorEastAsia"/>
              </w:rPr>
            </w:pPr>
          </w:p>
          <w:p w14:paraId="5572D568" w14:textId="77777777" w:rsidR="00735052" w:rsidRPr="00FE3D8E" w:rsidRDefault="00735052" w:rsidP="009107EC">
            <w:pPr>
              <w:rPr>
                <w:rFonts w:asciiTheme="minorEastAsia" w:eastAsiaTheme="minorEastAsia" w:hAnsiTheme="minorEastAsia"/>
              </w:rPr>
            </w:pPr>
          </w:p>
          <w:p w14:paraId="3171ED05" w14:textId="77777777" w:rsidR="00735052" w:rsidRPr="00FE3D8E" w:rsidRDefault="00735052" w:rsidP="009107EC">
            <w:pPr>
              <w:rPr>
                <w:rFonts w:asciiTheme="minorEastAsia" w:eastAsiaTheme="minorEastAsia" w:hAnsiTheme="minorEastAsia"/>
              </w:rPr>
            </w:pPr>
          </w:p>
          <w:p w14:paraId="7A9EA46A" w14:textId="77777777" w:rsidR="00735052" w:rsidRPr="00FE3D8E" w:rsidRDefault="00735052" w:rsidP="009107EC">
            <w:pPr>
              <w:rPr>
                <w:rFonts w:asciiTheme="minorEastAsia" w:eastAsiaTheme="minorEastAsia" w:hAnsiTheme="minorEastAsia"/>
              </w:rPr>
            </w:pPr>
          </w:p>
          <w:p w14:paraId="33168147"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110CD90B" w:rsidR="003278DD" w:rsidRPr="00FE3D8E" w:rsidRDefault="003278DD" w:rsidP="009107EC">
            <w:pPr>
              <w:rPr>
                <w:rFonts w:asciiTheme="minorEastAsia" w:eastAsiaTheme="minorEastAsia" w:hAnsiTheme="minorEastAsia"/>
              </w:rPr>
            </w:pPr>
          </w:p>
          <w:p w14:paraId="34EF37C4" w14:textId="77777777" w:rsidR="003278DD" w:rsidRPr="00FE3D8E" w:rsidRDefault="003278DD" w:rsidP="009107EC">
            <w:pPr>
              <w:rPr>
                <w:rFonts w:asciiTheme="minorEastAsia" w:eastAsiaTheme="minorEastAsia" w:hAnsiTheme="minorEastAsia"/>
              </w:rPr>
            </w:pPr>
          </w:p>
          <w:p w14:paraId="6F947766" w14:textId="77777777" w:rsidR="002D1099" w:rsidRDefault="002D1099" w:rsidP="009107EC">
            <w:pPr>
              <w:rPr>
                <w:rFonts w:asciiTheme="minorEastAsia" w:eastAsiaTheme="minorEastAsia" w:hAnsiTheme="minorEastAsia"/>
              </w:rPr>
            </w:pPr>
          </w:p>
          <w:p w14:paraId="47C51DC7" w14:textId="6940A205" w:rsidR="00804178" w:rsidRPr="00FE3D8E" w:rsidRDefault="00804178"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lastRenderedPageBreak/>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133ECD">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D84" w14:textId="77777777" w:rsidR="00F2124F" w:rsidRDefault="00F2124F" w:rsidP="00F875F2">
      <w:r>
        <w:separator/>
      </w:r>
    </w:p>
  </w:endnote>
  <w:endnote w:type="continuationSeparator" w:id="0">
    <w:p w14:paraId="3F678243" w14:textId="77777777" w:rsidR="00F2124F" w:rsidRDefault="00F2124F"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03B2" w14:textId="77777777" w:rsidR="00F2124F" w:rsidRDefault="00F2124F" w:rsidP="00F875F2">
      <w:r>
        <w:separator/>
      </w:r>
    </w:p>
  </w:footnote>
  <w:footnote w:type="continuationSeparator" w:id="0">
    <w:p w14:paraId="4B82BE7B" w14:textId="77777777" w:rsidR="00F2124F" w:rsidRDefault="00F2124F"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1"/>
  </w:num>
  <w:num w:numId="2" w16cid:durableId="1118992713">
    <w:abstractNumId w:val="4"/>
  </w:num>
  <w:num w:numId="3" w16cid:durableId="1825510160">
    <w:abstractNumId w:val="7"/>
  </w:num>
  <w:num w:numId="4" w16cid:durableId="225604359">
    <w:abstractNumId w:val="1"/>
  </w:num>
  <w:num w:numId="5" w16cid:durableId="1061902228">
    <w:abstractNumId w:val="12"/>
  </w:num>
  <w:num w:numId="6" w16cid:durableId="1350373506">
    <w:abstractNumId w:val="9"/>
  </w:num>
  <w:num w:numId="7" w16cid:durableId="158155789">
    <w:abstractNumId w:val="6"/>
  </w:num>
  <w:num w:numId="8" w16cid:durableId="1148008829">
    <w:abstractNumId w:val="10"/>
  </w:num>
  <w:num w:numId="9" w16cid:durableId="2123187015">
    <w:abstractNumId w:val="2"/>
  </w:num>
  <w:num w:numId="10" w16cid:durableId="1177690628">
    <w:abstractNumId w:val="3"/>
  </w:num>
  <w:num w:numId="11" w16cid:durableId="758676727">
    <w:abstractNumId w:val="8"/>
  </w:num>
  <w:num w:numId="12" w16cid:durableId="861013550">
    <w:abstractNumId w:val="0"/>
  </w:num>
  <w:num w:numId="13" w16cid:durableId="1632980012">
    <w:abstractNumId w:val="5"/>
  </w:num>
  <w:num w:numId="14" w16cid:durableId="81213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82"/>
    <w:rsid w:val="00022993"/>
    <w:rsid w:val="0003140F"/>
    <w:rsid w:val="00031ADC"/>
    <w:rsid w:val="00037A0F"/>
    <w:rsid w:val="000404AC"/>
    <w:rsid w:val="00040F32"/>
    <w:rsid w:val="000509A2"/>
    <w:rsid w:val="00051D99"/>
    <w:rsid w:val="0005401D"/>
    <w:rsid w:val="000542D6"/>
    <w:rsid w:val="000647B9"/>
    <w:rsid w:val="00081E94"/>
    <w:rsid w:val="00084A5E"/>
    <w:rsid w:val="00091D31"/>
    <w:rsid w:val="00091DF8"/>
    <w:rsid w:val="000A4A96"/>
    <w:rsid w:val="000A6DC6"/>
    <w:rsid w:val="000B0DA9"/>
    <w:rsid w:val="000B13DD"/>
    <w:rsid w:val="000B2621"/>
    <w:rsid w:val="000D340F"/>
    <w:rsid w:val="000E11C5"/>
    <w:rsid w:val="000F292B"/>
    <w:rsid w:val="000F59F0"/>
    <w:rsid w:val="000F7693"/>
    <w:rsid w:val="001005B8"/>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3ECD"/>
    <w:rsid w:val="0013699F"/>
    <w:rsid w:val="00136FC7"/>
    <w:rsid w:val="001375FD"/>
    <w:rsid w:val="00141EAE"/>
    <w:rsid w:val="001654F2"/>
    <w:rsid w:val="00167F99"/>
    <w:rsid w:val="00185E94"/>
    <w:rsid w:val="00194662"/>
    <w:rsid w:val="001B4393"/>
    <w:rsid w:val="001C25C8"/>
    <w:rsid w:val="001C5ABA"/>
    <w:rsid w:val="001D5828"/>
    <w:rsid w:val="001E77A1"/>
    <w:rsid w:val="00220BCE"/>
    <w:rsid w:val="002241D6"/>
    <w:rsid w:val="00224354"/>
    <w:rsid w:val="00233B55"/>
    <w:rsid w:val="00253D4B"/>
    <w:rsid w:val="002575C2"/>
    <w:rsid w:val="00260968"/>
    <w:rsid w:val="00267D21"/>
    <w:rsid w:val="00273915"/>
    <w:rsid w:val="0028134E"/>
    <w:rsid w:val="0028335B"/>
    <w:rsid w:val="002919F8"/>
    <w:rsid w:val="00294103"/>
    <w:rsid w:val="00297DD0"/>
    <w:rsid w:val="002A6682"/>
    <w:rsid w:val="002C16A7"/>
    <w:rsid w:val="002C6116"/>
    <w:rsid w:val="002D1099"/>
    <w:rsid w:val="002E2B39"/>
    <w:rsid w:val="002E42B3"/>
    <w:rsid w:val="002E5DF1"/>
    <w:rsid w:val="002E5E33"/>
    <w:rsid w:val="00301B4B"/>
    <w:rsid w:val="00315EA0"/>
    <w:rsid w:val="00320255"/>
    <w:rsid w:val="00326DAB"/>
    <w:rsid w:val="003278DD"/>
    <w:rsid w:val="00331920"/>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4CE1"/>
    <w:rsid w:val="003D2DB2"/>
    <w:rsid w:val="003D6E1A"/>
    <w:rsid w:val="003E0EC1"/>
    <w:rsid w:val="003E3FDD"/>
    <w:rsid w:val="003E6361"/>
    <w:rsid w:val="003F0B01"/>
    <w:rsid w:val="00404BD1"/>
    <w:rsid w:val="00404C0D"/>
    <w:rsid w:val="00407CEA"/>
    <w:rsid w:val="004124A6"/>
    <w:rsid w:val="0041587B"/>
    <w:rsid w:val="00421FB2"/>
    <w:rsid w:val="00425BB4"/>
    <w:rsid w:val="00426055"/>
    <w:rsid w:val="00426D94"/>
    <w:rsid w:val="00441567"/>
    <w:rsid w:val="00441ADB"/>
    <w:rsid w:val="0045345D"/>
    <w:rsid w:val="00454BE0"/>
    <w:rsid w:val="004560DB"/>
    <w:rsid w:val="00456C6D"/>
    <w:rsid w:val="004606A2"/>
    <w:rsid w:val="00463AF9"/>
    <w:rsid w:val="0046451A"/>
    <w:rsid w:val="004705AE"/>
    <w:rsid w:val="004710EB"/>
    <w:rsid w:val="004720E2"/>
    <w:rsid w:val="004770F2"/>
    <w:rsid w:val="00496594"/>
    <w:rsid w:val="004A298E"/>
    <w:rsid w:val="004A456F"/>
    <w:rsid w:val="004A5249"/>
    <w:rsid w:val="004B0ABA"/>
    <w:rsid w:val="004B1ED0"/>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60466D"/>
    <w:rsid w:val="00621EE9"/>
    <w:rsid w:val="00624034"/>
    <w:rsid w:val="00647DE1"/>
    <w:rsid w:val="00662F45"/>
    <w:rsid w:val="006648DD"/>
    <w:rsid w:val="00666B44"/>
    <w:rsid w:val="00680FD8"/>
    <w:rsid w:val="006829B1"/>
    <w:rsid w:val="006B3CB5"/>
    <w:rsid w:val="006B40FF"/>
    <w:rsid w:val="006B6835"/>
    <w:rsid w:val="006D2928"/>
    <w:rsid w:val="006D2FE3"/>
    <w:rsid w:val="006D4D32"/>
    <w:rsid w:val="006D5607"/>
    <w:rsid w:val="006D67C6"/>
    <w:rsid w:val="006E1737"/>
    <w:rsid w:val="006E28B4"/>
    <w:rsid w:val="00706BD7"/>
    <w:rsid w:val="00706D41"/>
    <w:rsid w:val="00707F4C"/>
    <w:rsid w:val="007211AB"/>
    <w:rsid w:val="00724D54"/>
    <w:rsid w:val="00727403"/>
    <w:rsid w:val="00727F28"/>
    <w:rsid w:val="00731080"/>
    <w:rsid w:val="00734638"/>
    <w:rsid w:val="00735052"/>
    <w:rsid w:val="00736D9B"/>
    <w:rsid w:val="007375CC"/>
    <w:rsid w:val="00746D22"/>
    <w:rsid w:val="00764B52"/>
    <w:rsid w:val="007654CE"/>
    <w:rsid w:val="00767E5C"/>
    <w:rsid w:val="00776795"/>
    <w:rsid w:val="00784A33"/>
    <w:rsid w:val="00790741"/>
    <w:rsid w:val="00790985"/>
    <w:rsid w:val="00791925"/>
    <w:rsid w:val="00795AE6"/>
    <w:rsid w:val="007A7196"/>
    <w:rsid w:val="007B2B85"/>
    <w:rsid w:val="007D1598"/>
    <w:rsid w:val="007E0435"/>
    <w:rsid w:val="007E3894"/>
    <w:rsid w:val="007E62B8"/>
    <w:rsid w:val="007F142C"/>
    <w:rsid w:val="007F4989"/>
    <w:rsid w:val="007F64E1"/>
    <w:rsid w:val="00803342"/>
    <w:rsid w:val="00803B19"/>
    <w:rsid w:val="00804178"/>
    <w:rsid w:val="008066BC"/>
    <w:rsid w:val="0081184A"/>
    <w:rsid w:val="00813911"/>
    <w:rsid w:val="00817F8F"/>
    <w:rsid w:val="00831AEF"/>
    <w:rsid w:val="00833D5D"/>
    <w:rsid w:val="00847E2D"/>
    <w:rsid w:val="008605C5"/>
    <w:rsid w:val="00860824"/>
    <w:rsid w:val="0087721D"/>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60AD"/>
    <w:rsid w:val="009B2590"/>
    <w:rsid w:val="009B4877"/>
    <w:rsid w:val="009C4617"/>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C0C77"/>
    <w:rsid w:val="00AC2DC8"/>
    <w:rsid w:val="00AD5256"/>
    <w:rsid w:val="00AD697B"/>
    <w:rsid w:val="00AE7099"/>
    <w:rsid w:val="00B04A8C"/>
    <w:rsid w:val="00B06EFB"/>
    <w:rsid w:val="00B16E4B"/>
    <w:rsid w:val="00B477C3"/>
    <w:rsid w:val="00B47A17"/>
    <w:rsid w:val="00B71AF8"/>
    <w:rsid w:val="00B772FB"/>
    <w:rsid w:val="00B84450"/>
    <w:rsid w:val="00B874BC"/>
    <w:rsid w:val="00B9446E"/>
    <w:rsid w:val="00BA2674"/>
    <w:rsid w:val="00BB3C1F"/>
    <w:rsid w:val="00BC11CE"/>
    <w:rsid w:val="00BC57AB"/>
    <w:rsid w:val="00BD22BC"/>
    <w:rsid w:val="00BE39CE"/>
    <w:rsid w:val="00BE7D13"/>
    <w:rsid w:val="00BF4239"/>
    <w:rsid w:val="00BF6E3E"/>
    <w:rsid w:val="00C01F40"/>
    <w:rsid w:val="00C02114"/>
    <w:rsid w:val="00C02ED1"/>
    <w:rsid w:val="00C0527F"/>
    <w:rsid w:val="00C05AE9"/>
    <w:rsid w:val="00C17F1E"/>
    <w:rsid w:val="00C21BB2"/>
    <w:rsid w:val="00C36274"/>
    <w:rsid w:val="00C566A8"/>
    <w:rsid w:val="00C615AC"/>
    <w:rsid w:val="00C61A7B"/>
    <w:rsid w:val="00C71A23"/>
    <w:rsid w:val="00C778D3"/>
    <w:rsid w:val="00C85527"/>
    <w:rsid w:val="00C90090"/>
    <w:rsid w:val="00C91993"/>
    <w:rsid w:val="00C93296"/>
    <w:rsid w:val="00CA0D53"/>
    <w:rsid w:val="00CA1799"/>
    <w:rsid w:val="00CA36AC"/>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20C2B"/>
    <w:rsid w:val="00D212B1"/>
    <w:rsid w:val="00D25760"/>
    <w:rsid w:val="00D31725"/>
    <w:rsid w:val="00D32235"/>
    <w:rsid w:val="00D326FE"/>
    <w:rsid w:val="00D46983"/>
    <w:rsid w:val="00D47AFD"/>
    <w:rsid w:val="00D50A8D"/>
    <w:rsid w:val="00D55334"/>
    <w:rsid w:val="00D64BB4"/>
    <w:rsid w:val="00D85238"/>
    <w:rsid w:val="00D91BEB"/>
    <w:rsid w:val="00D91E78"/>
    <w:rsid w:val="00D971B9"/>
    <w:rsid w:val="00D9789D"/>
    <w:rsid w:val="00DA1342"/>
    <w:rsid w:val="00DA3472"/>
    <w:rsid w:val="00DA5EA2"/>
    <w:rsid w:val="00DA70AD"/>
    <w:rsid w:val="00DB06D5"/>
    <w:rsid w:val="00DB22B5"/>
    <w:rsid w:val="00DB294E"/>
    <w:rsid w:val="00DC4D2C"/>
    <w:rsid w:val="00DC7A5F"/>
    <w:rsid w:val="00DD5F7E"/>
    <w:rsid w:val="00DE0694"/>
    <w:rsid w:val="00DE14DA"/>
    <w:rsid w:val="00DE51D6"/>
    <w:rsid w:val="00DE6C0C"/>
    <w:rsid w:val="00DE7C0D"/>
    <w:rsid w:val="00E00D47"/>
    <w:rsid w:val="00E04BC4"/>
    <w:rsid w:val="00E14335"/>
    <w:rsid w:val="00E30EE1"/>
    <w:rsid w:val="00E32BDB"/>
    <w:rsid w:val="00E35691"/>
    <w:rsid w:val="00E366F5"/>
    <w:rsid w:val="00E42869"/>
    <w:rsid w:val="00E546EB"/>
    <w:rsid w:val="00E559C2"/>
    <w:rsid w:val="00E622DF"/>
    <w:rsid w:val="00E701C1"/>
    <w:rsid w:val="00E75BB9"/>
    <w:rsid w:val="00E83D1A"/>
    <w:rsid w:val="00E86E07"/>
    <w:rsid w:val="00E95486"/>
    <w:rsid w:val="00EB6C81"/>
    <w:rsid w:val="00EB76AE"/>
    <w:rsid w:val="00EC5A3E"/>
    <w:rsid w:val="00EC6F1D"/>
    <w:rsid w:val="00ED6A1B"/>
    <w:rsid w:val="00EE5521"/>
    <w:rsid w:val="00EF07B4"/>
    <w:rsid w:val="00EF0F9D"/>
    <w:rsid w:val="00F012BD"/>
    <w:rsid w:val="00F112A3"/>
    <w:rsid w:val="00F16EA1"/>
    <w:rsid w:val="00F2124F"/>
    <w:rsid w:val="00F21ECE"/>
    <w:rsid w:val="00F2233A"/>
    <w:rsid w:val="00F36D08"/>
    <w:rsid w:val="00F37940"/>
    <w:rsid w:val="00F4565B"/>
    <w:rsid w:val="00F46444"/>
    <w:rsid w:val="00F51BFA"/>
    <w:rsid w:val="00F579AD"/>
    <w:rsid w:val="00F62357"/>
    <w:rsid w:val="00F64600"/>
    <w:rsid w:val="00F71CF2"/>
    <w:rsid w:val="00F754E0"/>
    <w:rsid w:val="00F8196A"/>
    <w:rsid w:val="00F81ECB"/>
    <w:rsid w:val="00F827FC"/>
    <w:rsid w:val="00F875F2"/>
    <w:rsid w:val="00F9687E"/>
    <w:rsid w:val="00F978C2"/>
    <w:rsid w:val="00FA06CA"/>
    <w:rsid w:val="00FA216B"/>
    <w:rsid w:val="00FA4813"/>
    <w:rsid w:val="00FB40BF"/>
    <w:rsid w:val="00FC128A"/>
    <w:rsid w:val="00FC1E27"/>
    <w:rsid w:val="00FC550F"/>
    <w:rsid w:val="00FC6DE9"/>
    <w:rsid w:val="00FD03E9"/>
    <w:rsid w:val="00FD4B9E"/>
    <w:rsid w:val="00FE3D8E"/>
    <w:rsid w:val="00FE6FC7"/>
    <w:rsid w:val="00FE735B"/>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7</Pages>
  <Words>2984</Words>
  <Characters>457</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131</cp:revision>
  <cp:lastPrinted>2024-07-22T07:35:00Z</cp:lastPrinted>
  <dcterms:created xsi:type="dcterms:W3CDTF">2019-05-23T02:19:00Z</dcterms:created>
  <dcterms:modified xsi:type="dcterms:W3CDTF">2025-10-08T02:04:00Z</dcterms:modified>
</cp:coreProperties>
</file>